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0688" w14:textId="77777777" w:rsidR="00B750D0" w:rsidRDefault="00B750D0" w:rsidP="003C5BF5">
      <w:pPr>
        <w:spacing w:after="0" w:line="240" w:lineRule="auto"/>
        <w:ind w:left="-426"/>
        <w:rPr>
          <w:rFonts w:cstheme="minorHAnsi"/>
          <w:b/>
          <w:sz w:val="32"/>
        </w:rPr>
      </w:pPr>
      <w:bookmarkStart w:id="0" w:name="_GoBack"/>
      <w:bookmarkEnd w:id="0"/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73504EB1" w14:textId="77777777" w:rsidR="003C5BF5" w:rsidRDefault="003C5BF5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AEF1F06" w14:textId="77777777" w:rsidR="003C5BF5" w:rsidRDefault="003C5BF5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64E15CB" w14:textId="1271CE83" w:rsidR="003C5BF5" w:rsidRDefault="003C5BF5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a: Maja Koštić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3CA6E11" w14:textId="77777777" w:rsidR="003C5BF5" w:rsidRDefault="003C5BF5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lastRenderedPageBreak/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lačkim postupcima oblikuje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Prema unaprijed određenom predlošku, uz greške i stalan poticaj, djelomično oblikuje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nove riječi u komunikacijskoj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 služeći se dječj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uz doslovno ukazivanje na rječnik i jasne u detalj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gradivne i posvoj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gradivne i posvojne pridjeve na -čki, -ćki, -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navođenje piše ogledne i česte pridjeve, bliske i poznate (više puta ponovljene), najčešće </w:t>
            </w:r>
            <w:r>
              <w:rPr>
                <w:rFonts w:cstheme="minorHAnsi"/>
                <w:sz w:val="24"/>
                <w:szCs w:val="24"/>
              </w:rPr>
              <w:lastRenderedPageBreak/>
              <w:t>opisne i posvojne, nešto rjeđe gradivne. Dosta 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ponoviti pravilo u pisanju 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gradivne i posvojn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</w:t>
            </w:r>
            <w:r>
              <w:rPr>
                <w:rFonts w:cstheme="minorHAnsi"/>
                <w:iCs/>
                <w:sz w:val="24"/>
              </w:rPr>
              <w:lastRenderedPageBreak/>
              <w:t>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 xml:space="preserve">azumije gramatičku kategoriju </w:t>
            </w:r>
            <w:r w:rsidR="00C92A32" w:rsidRPr="00FC391A">
              <w:rPr>
                <w:rFonts w:cstheme="minorHAnsi"/>
                <w:sz w:val="24"/>
              </w:rPr>
              <w:lastRenderedPageBreak/>
              <w:t>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 xml:space="preserve">Razumije gramatičku kategoriju vrste riječi </w:t>
            </w:r>
            <w:r w:rsidRPr="00FC391A">
              <w:rPr>
                <w:rFonts w:cstheme="minorHAnsi"/>
                <w:sz w:val="24"/>
              </w:rPr>
              <w:lastRenderedPageBreak/>
              <w:t>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</w:t>
            </w:r>
            <w:r w:rsidR="00C92A32" w:rsidRPr="00FC391A">
              <w:rPr>
                <w:rFonts w:cstheme="minorHAnsi"/>
                <w:sz w:val="24"/>
              </w:rPr>
              <w:lastRenderedPageBreak/>
              <w:t>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z dosta ispravaka povremeno oblikuje rečenice u kojima se </w:t>
            </w:r>
            <w:r>
              <w:rPr>
                <w:rFonts w:cstheme="minorHAnsi"/>
                <w:sz w:val="24"/>
              </w:rPr>
              <w:lastRenderedPageBreak/>
              <w:t>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lastRenderedPageBreak/>
              <w:t xml:space="preserve">Oblikuje rečenice u kojima se poštuju pravila </w:t>
            </w:r>
            <w:r w:rsidRPr="00332819">
              <w:rPr>
                <w:rFonts w:cstheme="minorHAnsi"/>
                <w:sz w:val="24"/>
              </w:rPr>
              <w:lastRenderedPageBreak/>
              <w:t>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avilno i točno oblikuje rečenice u kojima pokazuje shvaćanje </w:t>
            </w:r>
            <w:r>
              <w:rPr>
                <w:rFonts w:cstheme="minorHAnsi"/>
                <w:sz w:val="24"/>
              </w:rPr>
              <w:lastRenderedPageBreak/>
              <w:t>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</w:t>
            </w:r>
            <w:r>
              <w:rPr>
                <w:rFonts w:cstheme="minorHAnsi"/>
                <w:iCs/>
                <w:sz w:val="24"/>
              </w:rPr>
              <w:lastRenderedPageBreak/>
              <w:t>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</w:t>
            </w:r>
            <w:r>
              <w:rPr>
                <w:rFonts w:cstheme="minorHAnsi"/>
                <w:sz w:val="24"/>
              </w:rPr>
              <w:lastRenderedPageBreak/>
              <w:t>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</w:t>
            </w:r>
            <w:r>
              <w:rPr>
                <w:rFonts w:cstheme="minorHAnsi"/>
                <w:iCs/>
                <w:sz w:val="24"/>
              </w:rPr>
              <w:lastRenderedPageBreak/>
              <w:t>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</w:t>
            </w:r>
            <w:r>
              <w:rPr>
                <w:rFonts w:cstheme="minorHAnsi"/>
                <w:sz w:val="24"/>
              </w:rPr>
              <w:lastRenderedPageBreak/>
              <w:t xml:space="preserve">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</w:t>
            </w:r>
            <w:r w:rsidR="00C92A32" w:rsidRPr="009F6A0F">
              <w:rPr>
                <w:rFonts w:cstheme="minorHAnsi"/>
                <w:sz w:val="24"/>
              </w:rPr>
              <w:lastRenderedPageBreak/>
              <w:t>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kazuje radoznalost, sklonost i znatiželju za komunikaciju s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 razini automatizacije  koristi se jezičnim vještinama, aktivnim rječnikom i temeljnim znanjima radi oblikovanja uradaka u kojima dolazi do izražaja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lastRenderedPageBreak/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 xml:space="preserve">oristi se jezičnim vještinama, aktivnim rječnikom i temeljnim znanjima radi oblikovanja uradaka u kojima dolazi do izražaja </w:t>
            </w:r>
            <w:r w:rsidRPr="00617C71">
              <w:rPr>
                <w:rFonts w:cstheme="minorHAnsi"/>
                <w:sz w:val="24"/>
                <w:szCs w:val="24"/>
              </w:rPr>
              <w:lastRenderedPageBreak/>
              <w:t>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dređenim zadacima i koracima učenik bilježi sadržaje iz okoline pametnim telefonom (upute prije rada) s tim da su pojmovi poput kadra, fotodokumentiranje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tražuje djela i različite oblike izražavanja iz područja likovnih i vizualnih umjetnosti: crtež, slikarstvo, skulptura, grafika, vizualne komunikacije i dizajn (grafički), arhitektur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umjetnička djela povezujući ih sa znanjima stečenim na drugim nastavnim predmetima t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skupine pjevačkih glasova (dječji, ženski, muški) i boje pjevačkih glaso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vira pratnju u poznatim skladbama i/ili samostalno svira kraće instrumentalne skladbe služeći se notnim pismom za potrebe sviranja i/ili računalnim programima za notografij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abire računsku operaciju u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vođenja teško procjenjuje koja računska radnja ć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potrebljava naziv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tekstualne zadatke u kojima se pojavljuju imena članova u zbrajanj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pravokutni trokut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im rječnikom određuje pravokutni </w:t>
            </w: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putke „korak po kora“ konstru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vrste trokuta ne vo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vrste trokuta, pravilno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poznaje i uspoređu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uspoređuje likove različitih površina, prepoznaje pojam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esigurnosti uspoređuje likove različitih površin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uspoređuje likove različit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61E9" w14:textId="77777777" w:rsidR="00426F1C" w:rsidRDefault="00426F1C" w:rsidP="00394D17">
      <w:pPr>
        <w:spacing w:after="0" w:line="240" w:lineRule="auto"/>
      </w:pPr>
      <w:r>
        <w:separator/>
      </w:r>
    </w:p>
  </w:endnote>
  <w:endnote w:type="continuationSeparator" w:id="0">
    <w:p w14:paraId="17606692" w14:textId="77777777" w:rsidR="00426F1C" w:rsidRDefault="00426F1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ED02" w14:textId="77777777" w:rsidR="00426F1C" w:rsidRDefault="00426F1C" w:rsidP="00394D17">
      <w:pPr>
        <w:spacing w:after="0" w:line="240" w:lineRule="auto"/>
      </w:pPr>
      <w:r>
        <w:separator/>
      </w:r>
    </w:p>
  </w:footnote>
  <w:footnote w:type="continuationSeparator" w:id="0">
    <w:p w14:paraId="5DCB8638" w14:textId="77777777" w:rsidR="00426F1C" w:rsidRDefault="00426F1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5BF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26F1C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AF171A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1D74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A461A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822-D803-40AC-B6D0-C8E0A8E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6346</Words>
  <Characters>150177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21-09-07T14:21:00Z</cp:lastPrinted>
  <dcterms:created xsi:type="dcterms:W3CDTF">2025-09-04T07:16:00Z</dcterms:created>
  <dcterms:modified xsi:type="dcterms:W3CDTF">2025-09-04T07:16:00Z</dcterms:modified>
</cp:coreProperties>
</file>